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3"/>
        <w:gridCol w:w="20"/>
      </w:tblGrid>
      <w:tr w:rsidR="00A01FF0" w:rsidRPr="00F027C5" w:rsidTr="00064FC4">
        <w:trPr>
          <w:trHeight w:val="343"/>
        </w:trPr>
        <w:tc>
          <w:tcPr>
            <w:tcW w:w="1568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83"/>
            </w:tblGrid>
            <w:tr w:rsidR="00A01FF0" w:rsidRPr="00E6247A" w:rsidTr="00385236">
              <w:trPr>
                <w:trHeight w:val="305"/>
              </w:trPr>
              <w:tc>
                <w:tcPr>
                  <w:tcW w:w="156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A01FF0" w:rsidRPr="00E6247A" w:rsidRDefault="00A01FF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01FF0" w:rsidRPr="00E6247A" w:rsidRDefault="00A0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A01FF0" w:rsidRPr="00F027C5" w:rsidRDefault="00A01FF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1FF0" w:rsidRPr="00F027C5" w:rsidTr="00064FC4">
        <w:trPr>
          <w:trHeight w:val="154"/>
        </w:trPr>
        <w:tc>
          <w:tcPr>
            <w:tcW w:w="15683" w:type="dxa"/>
          </w:tcPr>
          <w:p w:rsidR="00A01FF0" w:rsidRDefault="00E6247A" w:rsidP="00064FC4">
            <w:pPr>
              <w:pStyle w:val="EmptyCellLayoutStyle"/>
              <w:spacing w:after="0" w:line="240" w:lineRule="auto"/>
              <w:ind w:left="5184"/>
              <w:rPr>
                <w:sz w:val="24"/>
                <w:szCs w:val="24"/>
              </w:rPr>
            </w:pPr>
            <w:r w:rsidRPr="00E6247A">
              <w:rPr>
                <w:sz w:val="24"/>
                <w:szCs w:val="24"/>
              </w:rPr>
              <w:t>PATVIRTINTA</w:t>
            </w:r>
          </w:p>
          <w:p w:rsidR="00B82920" w:rsidRDefault="00E6247A" w:rsidP="00064FC4">
            <w:pPr>
              <w:pStyle w:val="EmptyCellLayoutStyle"/>
              <w:spacing w:after="0" w:line="240" w:lineRule="auto"/>
              <w:ind w:left="5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alės rajono savivaldybės</w:t>
            </w:r>
          </w:p>
          <w:p w:rsidR="00B82920" w:rsidRDefault="00064FC4" w:rsidP="00064FC4">
            <w:pPr>
              <w:pStyle w:val="EmptyCellLayoutStyle"/>
              <w:spacing w:after="0" w:line="240" w:lineRule="auto"/>
              <w:ind w:left="5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6247A">
              <w:rPr>
                <w:sz w:val="24"/>
                <w:szCs w:val="24"/>
              </w:rPr>
              <w:t>dministracijos</w:t>
            </w:r>
            <w:r w:rsidR="00B82920">
              <w:rPr>
                <w:sz w:val="24"/>
                <w:szCs w:val="24"/>
              </w:rPr>
              <w:t xml:space="preserve"> </w:t>
            </w:r>
            <w:r w:rsidR="00E6247A">
              <w:rPr>
                <w:sz w:val="24"/>
                <w:szCs w:val="24"/>
              </w:rPr>
              <w:t xml:space="preserve">direktoriaus </w:t>
            </w:r>
          </w:p>
          <w:p w:rsidR="00E6247A" w:rsidRPr="00E6247A" w:rsidRDefault="005B4C49" w:rsidP="00064FC4">
            <w:pPr>
              <w:pStyle w:val="EmptyCellLayoutStyle"/>
              <w:spacing w:after="0" w:line="240" w:lineRule="auto"/>
              <w:ind w:left="5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m.</w:t>
            </w:r>
            <w:r w:rsidR="00C71D4E">
              <w:rPr>
                <w:sz w:val="24"/>
                <w:szCs w:val="24"/>
              </w:rPr>
              <w:t xml:space="preserve"> sausio 18 </w:t>
            </w:r>
            <w:r w:rsidR="00B82920">
              <w:rPr>
                <w:sz w:val="24"/>
                <w:szCs w:val="24"/>
              </w:rPr>
              <w:t>d. įsakymu Nr. DĮV-</w:t>
            </w:r>
            <w:r w:rsidR="00C71D4E">
              <w:rPr>
                <w:sz w:val="24"/>
                <w:szCs w:val="24"/>
              </w:rPr>
              <w:t>82</w:t>
            </w:r>
          </w:p>
          <w:p w:rsidR="00E6247A" w:rsidRPr="00E6247A" w:rsidRDefault="00E6247A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A01FF0" w:rsidRPr="00F027C5" w:rsidRDefault="00A01FF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1FF0" w:rsidRPr="00F027C5" w:rsidTr="00064FC4">
        <w:trPr>
          <w:trHeight w:val="340"/>
        </w:trPr>
        <w:tc>
          <w:tcPr>
            <w:tcW w:w="15683" w:type="dxa"/>
          </w:tcPr>
          <w:p w:rsidR="00064FC4" w:rsidRDefault="00064FC4" w:rsidP="00064FC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64FC4" w:rsidRDefault="00064FC4" w:rsidP="00064FC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Pr="00064FC4">
              <w:rPr>
                <w:b/>
                <w:sz w:val="24"/>
                <w:szCs w:val="24"/>
              </w:rPr>
              <w:t>ŠILALĖS RAJONO SAVIVALDYBĖS ASMENŲ IR ŠEIMŲ,</w:t>
            </w:r>
          </w:p>
          <w:p w:rsidR="00064FC4" w:rsidRDefault="00064FC4" w:rsidP="00064FC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Pr="00064FC4">
              <w:rPr>
                <w:b/>
                <w:sz w:val="24"/>
                <w:szCs w:val="24"/>
              </w:rPr>
              <w:t>NUOMOJANČIŲ SOCIALINĮ BŪSTĄ,</w:t>
            </w:r>
          </w:p>
          <w:p w:rsidR="00A01FF0" w:rsidRPr="00064FC4" w:rsidRDefault="001876FB" w:rsidP="00064FC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064FC4" w:rsidRPr="00064FC4">
              <w:rPr>
                <w:b/>
                <w:sz w:val="24"/>
                <w:szCs w:val="24"/>
              </w:rPr>
              <w:t>SĄRAŠAS</w:t>
            </w:r>
          </w:p>
        </w:tc>
        <w:tc>
          <w:tcPr>
            <w:tcW w:w="20" w:type="dxa"/>
          </w:tcPr>
          <w:p w:rsidR="00A01FF0" w:rsidRPr="00F027C5" w:rsidRDefault="00A01FF0" w:rsidP="00064FC4">
            <w:pPr>
              <w:pStyle w:val="EmptyCellLayoutStyle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1FF0" w:rsidRPr="00F027C5" w:rsidTr="00064FC4">
        <w:trPr>
          <w:trHeight w:val="160"/>
        </w:trPr>
        <w:tc>
          <w:tcPr>
            <w:tcW w:w="15683" w:type="dxa"/>
          </w:tcPr>
          <w:p w:rsidR="00A01FF0" w:rsidRPr="00F027C5" w:rsidRDefault="00A01FF0" w:rsidP="00064FC4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A01FF0" w:rsidRPr="00F027C5" w:rsidRDefault="00A01FF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F6C" w:rsidRPr="00F027C5" w:rsidTr="00064FC4">
        <w:tc>
          <w:tcPr>
            <w:tcW w:w="15703" w:type="dxa"/>
            <w:gridSpan w:val="2"/>
          </w:tcPr>
          <w:p w:rsidR="00EC70C3" w:rsidRDefault="00EC70C3"/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2"/>
              <w:gridCol w:w="4111"/>
              <w:gridCol w:w="3402"/>
            </w:tblGrid>
            <w:tr w:rsidR="00362E01" w:rsidRPr="00F027C5" w:rsidTr="00064FC4">
              <w:trPr>
                <w:trHeight w:val="262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0C3" w:rsidRDefault="00EC70C3">
                  <w:pPr>
                    <w:spacing w:after="0" w:line="240" w:lineRule="auto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</w:p>
                <w:p w:rsidR="00362E01" w:rsidRPr="00F027C5" w:rsidRDefault="00362E0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Eil. Nr.</w:t>
                  </w: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0C3" w:rsidRDefault="00EC70C3" w:rsidP="00EC70C3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</w:p>
                <w:p w:rsidR="00362E01" w:rsidRPr="00F027C5" w:rsidRDefault="00362E01" w:rsidP="00EC7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Nuomininko pavardė, vardas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362E01">
                  <w:pPr>
                    <w:spacing w:after="0" w:line="240" w:lineRule="auto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Priimtas sprendimas išnuomoti gyvenamąsias patalpas socialinio būsto nuomos sąlygomis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Rupšlauky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Edit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362E01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5-11-12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Sinkevič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Justin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362E01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4-02-19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Barsteig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Virginij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1D294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5-03-18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Jokubauskis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Darius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1D294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7-06-07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Urbonienė Nijolė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1D294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4-04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G</w:t>
                  </w:r>
                  <w:r w:rsidR="00E82D47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ečienė</w:t>
                  </w:r>
                  <w:proofErr w:type="spellEnd"/>
                  <w:r w:rsidR="00E82D47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R</w:t>
                  </w: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m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1D294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5-01-09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E82D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Pintver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A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udronė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1D294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3-0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E82D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Sabut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B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et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1D294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3-0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E82D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Kasiliausky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olet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1D294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3-0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E82D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Janavičienė D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eimantė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1D294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3-0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E82D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Vaitiek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B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rutė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1D294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10-25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E82D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Rimkus Z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gmas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1D294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3-0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E82D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Balčiu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eronik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1D294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3-0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E82D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Rud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J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urgit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1D294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3-0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E82D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Dobelinskas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E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dmundas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1D294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3-06</w:t>
                  </w:r>
                </w:p>
              </w:tc>
            </w:tr>
            <w:tr w:rsidR="001D2948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Bielskis Sigitas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1D2948" w:rsidRPr="00F027C5" w:rsidRDefault="001D2948" w:rsidP="00EC7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3-06</w:t>
                  </w:r>
                </w:p>
              </w:tc>
            </w:tr>
            <w:tr w:rsidR="001D2948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Jakai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Sandr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1D2948" w:rsidRPr="00F027C5" w:rsidRDefault="001D2948" w:rsidP="00EC7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3-06</w:t>
                  </w:r>
                </w:p>
              </w:tc>
            </w:tr>
            <w:tr w:rsidR="001D2948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Jurgu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zidora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1D2948" w:rsidRPr="00F027C5" w:rsidRDefault="001D2948" w:rsidP="00EC7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3-06</w:t>
                  </w:r>
                </w:p>
              </w:tc>
            </w:tr>
            <w:tr w:rsidR="001D2948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Beržinytė Laim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1D2948" w:rsidRPr="00F027C5" w:rsidRDefault="001D2948" w:rsidP="00EC7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3-0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Bras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id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F027C5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</w:rPr>
                    <w:t>2016-04-07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Bilinevyč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O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n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F027C5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</w:rPr>
                    <w:t>2016-09-29</w:t>
                  </w:r>
                </w:p>
              </w:tc>
            </w:tr>
            <w:tr w:rsidR="001D2948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1D294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Linkis Eligijus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1D2948" w:rsidRPr="00F027C5" w:rsidRDefault="001D2948" w:rsidP="00EC7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3-06</w:t>
                  </w:r>
                </w:p>
              </w:tc>
            </w:tr>
            <w:tr w:rsidR="001D2948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C70C3">
                    <w:rPr>
                      <w:sz w:val="24"/>
                      <w:szCs w:val="24"/>
                    </w:rPr>
                    <w:t>Petrauskas Darius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1D2948" w:rsidRPr="00F027C5" w:rsidRDefault="001D2948" w:rsidP="00EC7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C70C3">
                    <w:rPr>
                      <w:sz w:val="24"/>
                      <w:szCs w:val="24"/>
                    </w:rPr>
                    <w:t>2012-03-06</w:t>
                  </w:r>
                </w:p>
              </w:tc>
            </w:tr>
            <w:tr w:rsidR="001D2948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EC70C3">
                    <w:rPr>
                      <w:sz w:val="24"/>
                      <w:szCs w:val="24"/>
                    </w:rPr>
                    <w:t>Getautienė</w:t>
                  </w:r>
                  <w:proofErr w:type="spellEnd"/>
                  <w:r w:rsidRPr="00EC70C3">
                    <w:rPr>
                      <w:sz w:val="24"/>
                      <w:szCs w:val="24"/>
                    </w:rPr>
                    <w:t xml:space="preserve"> Ras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1D2948" w:rsidRPr="00F027C5" w:rsidRDefault="001D2948" w:rsidP="00EC7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C70C3">
                    <w:rPr>
                      <w:sz w:val="24"/>
                      <w:szCs w:val="24"/>
                    </w:rPr>
                    <w:t>2012-03-06</w:t>
                  </w:r>
                </w:p>
              </w:tc>
            </w:tr>
            <w:tr w:rsidR="001D2948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C70C3">
                    <w:rPr>
                      <w:sz w:val="24"/>
                      <w:szCs w:val="24"/>
                    </w:rPr>
                    <w:t>Puidokas Evaldas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1D2948" w:rsidRPr="00F027C5" w:rsidRDefault="001D2948" w:rsidP="00EC7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C70C3">
                    <w:rPr>
                      <w:sz w:val="24"/>
                      <w:szCs w:val="24"/>
                    </w:rPr>
                    <w:t>2012-03-06</w:t>
                  </w:r>
                </w:p>
              </w:tc>
            </w:tr>
            <w:tr w:rsidR="001D2948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EC70C3">
                    <w:rPr>
                      <w:sz w:val="24"/>
                      <w:szCs w:val="24"/>
                    </w:rPr>
                    <w:t>Pielikys</w:t>
                  </w:r>
                  <w:proofErr w:type="spellEnd"/>
                  <w:r w:rsidRPr="00EC70C3">
                    <w:rPr>
                      <w:sz w:val="24"/>
                      <w:szCs w:val="24"/>
                    </w:rPr>
                    <w:t xml:space="preserve"> Algis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1D2948" w:rsidRPr="00F027C5" w:rsidRDefault="001D2948" w:rsidP="00EC7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C70C3">
                    <w:rPr>
                      <w:sz w:val="24"/>
                      <w:szCs w:val="24"/>
                    </w:rPr>
                    <w:t>2012-03-06</w:t>
                  </w:r>
                </w:p>
              </w:tc>
            </w:tr>
            <w:tr w:rsidR="001D2948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EC70C3">
                    <w:rPr>
                      <w:sz w:val="24"/>
                      <w:szCs w:val="24"/>
                    </w:rPr>
                    <w:t>Užumeckienė</w:t>
                  </w:r>
                  <w:proofErr w:type="spellEnd"/>
                  <w:r w:rsidRPr="00EC70C3">
                    <w:rPr>
                      <w:sz w:val="24"/>
                      <w:szCs w:val="24"/>
                    </w:rPr>
                    <w:t xml:space="preserve"> Gražin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1D2948" w:rsidRPr="00F027C5" w:rsidRDefault="001D2948" w:rsidP="00EC7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C70C3">
                    <w:rPr>
                      <w:sz w:val="24"/>
                      <w:szCs w:val="24"/>
                    </w:rPr>
                    <w:t>2012-03-06</w:t>
                  </w:r>
                </w:p>
              </w:tc>
            </w:tr>
            <w:tr w:rsidR="001D2948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2948" w:rsidRPr="00F027C5" w:rsidRDefault="001D2948" w:rsidP="00EC70C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EC70C3">
                    <w:rPr>
                      <w:sz w:val="24"/>
                      <w:szCs w:val="24"/>
                    </w:rPr>
                    <w:t>Petrokienė</w:t>
                  </w:r>
                  <w:proofErr w:type="spellEnd"/>
                  <w:r w:rsidRPr="00EC70C3">
                    <w:rPr>
                      <w:sz w:val="24"/>
                      <w:szCs w:val="24"/>
                    </w:rPr>
                    <w:t xml:space="preserve"> Ast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1D2948" w:rsidRPr="00F027C5" w:rsidRDefault="001D2948" w:rsidP="00EC7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C70C3">
                    <w:rPr>
                      <w:sz w:val="24"/>
                      <w:szCs w:val="24"/>
                    </w:rPr>
                    <w:t>2012-03-0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C70C3">
                    <w:rPr>
                      <w:sz w:val="24"/>
                      <w:szCs w:val="24"/>
                    </w:rPr>
                    <w:t>Žadeikienė N</w:t>
                  </w:r>
                  <w:r w:rsidR="00362E01" w:rsidRPr="00EC70C3">
                    <w:rPr>
                      <w:sz w:val="24"/>
                      <w:szCs w:val="24"/>
                    </w:rPr>
                    <w:t>ijolė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EC70C3" w:rsidRDefault="00E44B16" w:rsidP="001D29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C70C3">
                    <w:rPr>
                      <w:sz w:val="24"/>
                      <w:szCs w:val="24"/>
                    </w:rPr>
                    <w:t>2005-12-1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Pakolky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A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ušr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C732EA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5-03-24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Račiūnienė E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lvyr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C732EA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5-02-15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Venckait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J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olant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F027C5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</w:rPr>
                    <w:t>2016-10-25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Būdvytis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ygantas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C732EA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5-03-0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Milery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rginij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C732EA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4-02-20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Getautas </w:t>
                  </w: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lvidas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C732EA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1-09-27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Komisarait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G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ražin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026149" w:rsidRDefault="00F027C5" w:rsidP="00026149">
                  <w:pPr>
                    <w:pStyle w:val="Betarp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026149">
                    <w:rPr>
                      <w:rFonts w:eastAsia="Arial"/>
                      <w:sz w:val="24"/>
                      <w:szCs w:val="24"/>
                    </w:rPr>
                    <w:t>2016-</w:t>
                  </w:r>
                  <w:r w:rsidR="00026149" w:rsidRPr="00026149">
                    <w:rPr>
                      <w:rFonts w:eastAsia="Arial"/>
                      <w:sz w:val="24"/>
                      <w:szCs w:val="24"/>
                    </w:rPr>
                    <w:t>09-28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Dikmon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R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s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C732EA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4-12-20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Vaičekauskaitė-Lizunenko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R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t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026149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</w:rPr>
                    <w:t>2016-07-28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Mockevičienė R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egin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C732EA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0-11-2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Juknienė D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iv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0973D9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5-11-18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Taurozai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R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ed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D117E0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6-10</w:t>
                  </w:r>
                  <w:r w:rsidR="000973D9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-</w:t>
                  </w: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Karbausk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L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imutė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1-12-14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Jancevičienė N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jolė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4-10-17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Zybartas S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tasys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5-12-31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Poškienė I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ren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5-12-08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Lukošius R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olandas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5-02-05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Monkuv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D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iv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7-04-13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šmantas A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ntanas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C732EA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6-02-04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Viliuš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t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7-24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B706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Ramanauskienė O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n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7-24</w:t>
                  </w:r>
                </w:p>
              </w:tc>
            </w:tr>
            <w:tr w:rsidR="00EE6CE8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CE8" w:rsidRPr="00F027C5" w:rsidRDefault="00EE6CE8" w:rsidP="00EC70C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CE8" w:rsidRPr="00F027C5" w:rsidRDefault="00EE6CE8" w:rsidP="00EC70C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Mickienė </w:t>
                  </w: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Birūta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EE6CE8" w:rsidRPr="00F027C5" w:rsidRDefault="00EE6CE8" w:rsidP="00EC7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7-24</w:t>
                  </w:r>
                </w:p>
              </w:tc>
            </w:tr>
            <w:tr w:rsidR="00EE6CE8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CE8" w:rsidRPr="00F027C5" w:rsidRDefault="00EE6CE8" w:rsidP="00EC70C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CE8" w:rsidRPr="00F027C5" w:rsidRDefault="00EE6CE8" w:rsidP="00EC70C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Mikulskis Steponas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EE6CE8" w:rsidRPr="00F027C5" w:rsidRDefault="00EE6CE8" w:rsidP="00EC7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7-24</w:t>
                  </w:r>
                </w:p>
              </w:tc>
            </w:tr>
            <w:tr w:rsidR="00EE6CE8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CE8" w:rsidRPr="00F027C5" w:rsidRDefault="00EE6CE8" w:rsidP="00EC70C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CE8" w:rsidRPr="00F027C5" w:rsidRDefault="00EE6CE8" w:rsidP="00EC70C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Tamošausk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Nijolė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EE6CE8" w:rsidRPr="00F027C5" w:rsidRDefault="00EE6CE8" w:rsidP="00EC7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7-24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Gerulait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L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n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4-02-2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Pašilsk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L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im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8-12-04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Dulc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J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ovit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4-01-24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Reimontai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R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s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5-11-25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Martinkutė J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nin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8-12-08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Bambal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T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oma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F027C5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</w:rPr>
                    <w:t>2016-06-01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Gudjonytė E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glė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5-02-05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Knol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lm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0-01-11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Zobėlai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R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t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3-01-21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Matiaš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S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ndr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5-01-27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Marčinausk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R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s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F027C5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6-12-05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Zolotariova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d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7-10-04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Pašilsky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S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mon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5-01-29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Vaičiuly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E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rik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4-04-22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Ežerinsk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R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ed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8-02-20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Teny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R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egin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0-10-05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Rimgail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lm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4-03-07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2E63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R</w:t>
                  </w:r>
                  <w:r w:rsidR="00D33E37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ėbždienė</w:t>
                  </w:r>
                  <w:proofErr w:type="spellEnd"/>
                  <w:r w:rsidR="00D33E37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D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nutė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4-03-28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Genytė S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ndr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5-02-23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Olšviky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E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dit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4-01-28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Brazauskienė V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olet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EE6CE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6-12-0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Girkantai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id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F027C5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6-12-15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K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erinaitė</w:t>
                  </w:r>
                  <w:proofErr w:type="spellEnd"/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N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jolė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140968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0-05-05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Viržint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ktorij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F027C5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6-12-15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Vaičait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T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eresė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7A669B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3-11-22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Domarkienė J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urgit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7A669B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3-05-08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Petkevičienė J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urgit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7A669B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1-03-02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Šliauter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M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eilutė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7A669B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7-11-22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Bronislovaityt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S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tanislav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7A669B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8-05-2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Rakauskienė A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lm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7A669B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5-11-23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Tamošait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R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mutė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7A669B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1-03-03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Tamašauskaitė </w:t>
                  </w: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M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rana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7A669B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5-02-13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Stanevič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aid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7A669B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3-01-21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F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eting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D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an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7A669B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7-09-26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Krikštolait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N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erij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7A669B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3-01-31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Narmant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Li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n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7A669B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4-02-19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7A669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Kutkuv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d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7A669B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3-30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Beržinienė</w:t>
                  </w:r>
                  <w:proofErr w:type="spellEnd"/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G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itana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7A669B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12-03-30</w:t>
                  </w:r>
                </w:p>
              </w:tc>
            </w:tr>
            <w:tr w:rsidR="00362E01" w:rsidRPr="00F027C5" w:rsidTr="00064FC4">
              <w:trPr>
                <w:trHeight w:val="261"/>
              </w:trPr>
              <w:tc>
                <w:tcPr>
                  <w:tcW w:w="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362E01" w:rsidP="0038523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2E01" w:rsidRPr="00F027C5" w:rsidRDefault="005F1B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Beržinis J</w:t>
                  </w:r>
                  <w:r w:rsidR="00362E01"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uozas</w:t>
                  </w:r>
                </w:p>
              </w:tc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62E01" w:rsidRPr="00F027C5" w:rsidRDefault="007A669B" w:rsidP="001D2948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</w:rPr>
                  </w:pPr>
                  <w:r w:rsidRPr="00F027C5">
                    <w:rPr>
                      <w:rFonts w:eastAsia="Arial"/>
                      <w:color w:val="000000"/>
                      <w:sz w:val="24"/>
                      <w:szCs w:val="24"/>
                    </w:rPr>
                    <w:t>2008-12-19</w:t>
                  </w:r>
                </w:p>
              </w:tc>
            </w:tr>
          </w:tbl>
          <w:p w:rsidR="00A01FF0" w:rsidRPr="00F027C5" w:rsidRDefault="00A0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76FB" w:rsidRPr="00F027C5" w:rsidTr="00064FC4">
        <w:tc>
          <w:tcPr>
            <w:tcW w:w="15703" w:type="dxa"/>
            <w:gridSpan w:val="2"/>
          </w:tcPr>
          <w:p w:rsidR="001876FB" w:rsidRDefault="001876FB"/>
        </w:tc>
      </w:tr>
      <w:tr w:rsidR="001876FB" w:rsidRPr="00F027C5" w:rsidTr="00064FC4">
        <w:tc>
          <w:tcPr>
            <w:tcW w:w="15703" w:type="dxa"/>
            <w:gridSpan w:val="2"/>
          </w:tcPr>
          <w:p w:rsidR="001876FB" w:rsidRDefault="001876FB"/>
        </w:tc>
      </w:tr>
      <w:tr w:rsidR="001876FB" w:rsidRPr="00F027C5" w:rsidTr="00AE377A">
        <w:trPr>
          <w:trHeight w:val="657"/>
        </w:trPr>
        <w:tc>
          <w:tcPr>
            <w:tcW w:w="15703" w:type="dxa"/>
            <w:gridSpan w:val="2"/>
          </w:tcPr>
          <w:p w:rsidR="001876FB" w:rsidRDefault="00AE377A" w:rsidP="00AE377A">
            <w:r>
              <w:t xml:space="preserve">                                                                  ____________________________</w:t>
            </w:r>
          </w:p>
        </w:tc>
      </w:tr>
      <w:tr w:rsidR="001876FB" w:rsidRPr="00F027C5" w:rsidTr="00064FC4">
        <w:tc>
          <w:tcPr>
            <w:tcW w:w="15703" w:type="dxa"/>
            <w:gridSpan w:val="2"/>
          </w:tcPr>
          <w:p w:rsidR="001876FB" w:rsidRDefault="001876FB"/>
        </w:tc>
      </w:tr>
      <w:tr w:rsidR="001876FB" w:rsidRPr="00F027C5" w:rsidTr="00064FC4">
        <w:tc>
          <w:tcPr>
            <w:tcW w:w="15703" w:type="dxa"/>
            <w:gridSpan w:val="2"/>
          </w:tcPr>
          <w:p w:rsidR="001876FB" w:rsidRDefault="001876FB"/>
        </w:tc>
      </w:tr>
      <w:tr w:rsidR="001876FB" w:rsidRPr="00F027C5" w:rsidTr="00064FC4">
        <w:tc>
          <w:tcPr>
            <w:tcW w:w="15703" w:type="dxa"/>
            <w:gridSpan w:val="2"/>
          </w:tcPr>
          <w:p w:rsidR="001876FB" w:rsidRDefault="001876FB">
            <w:bookmarkStart w:id="0" w:name="_GoBack"/>
            <w:bookmarkEnd w:id="0"/>
          </w:p>
        </w:tc>
      </w:tr>
      <w:tr w:rsidR="001876FB" w:rsidRPr="00F027C5" w:rsidTr="00064FC4">
        <w:tc>
          <w:tcPr>
            <w:tcW w:w="15703" w:type="dxa"/>
            <w:gridSpan w:val="2"/>
          </w:tcPr>
          <w:p w:rsidR="001876FB" w:rsidRDefault="001876FB"/>
        </w:tc>
      </w:tr>
      <w:tr w:rsidR="001876FB" w:rsidRPr="00F027C5" w:rsidTr="00064FC4">
        <w:tc>
          <w:tcPr>
            <w:tcW w:w="15703" w:type="dxa"/>
            <w:gridSpan w:val="2"/>
          </w:tcPr>
          <w:p w:rsidR="001876FB" w:rsidRDefault="001876FB"/>
        </w:tc>
      </w:tr>
      <w:tr w:rsidR="001876FB" w:rsidRPr="00F027C5" w:rsidTr="00064FC4">
        <w:tc>
          <w:tcPr>
            <w:tcW w:w="15703" w:type="dxa"/>
            <w:gridSpan w:val="2"/>
          </w:tcPr>
          <w:p w:rsidR="001876FB" w:rsidRDefault="001876FB"/>
        </w:tc>
      </w:tr>
      <w:tr w:rsidR="001876FB" w:rsidRPr="00F027C5" w:rsidTr="00064FC4">
        <w:tc>
          <w:tcPr>
            <w:tcW w:w="15703" w:type="dxa"/>
            <w:gridSpan w:val="2"/>
          </w:tcPr>
          <w:p w:rsidR="001876FB" w:rsidRDefault="001876FB"/>
        </w:tc>
      </w:tr>
      <w:tr w:rsidR="001876FB" w:rsidRPr="00F027C5" w:rsidTr="00064FC4">
        <w:tc>
          <w:tcPr>
            <w:tcW w:w="15703" w:type="dxa"/>
            <w:gridSpan w:val="2"/>
          </w:tcPr>
          <w:p w:rsidR="001876FB" w:rsidRDefault="001876FB"/>
        </w:tc>
      </w:tr>
      <w:tr w:rsidR="001876FB" w:rsidRPr="00F027C5" w:rsidTr="00064FC4">
        <w:tc>
          <w:tcPr>
            <w:tcW w:w="15703" w:type="dxa"/>
            <w:gridSpan w:val="2"/>
          </w:tcPr>
          <w:p w:rsidR="001876FB" w:rsidRDefault="001876FB"/>
        </w:tc>
      </w:tr>
      <w:tr w:rsidR="001876FB" w:rsidRPr="00F027C5" w:rsidTr="00064FC4">
        <w:tc>
          <w:tcPr>
            <w:tcW w:w="15703" w:type="dxa"/>
            <w:gridSpan w:val="2"/>
          </w:tcPr>
          <w:p w:rsidR="001876FB" w:rsidRDefault="001876FB"/>
        </w:tc>
      </w:tr>
      <w:tr w:rsidR="001876FB" w:rsidRPr="00F027C5" w:rsidTr="00AE377A">
        <w:trPr>
          <w:trHeight w:val="825"/>
        </w:trPr>
        <w:tc>
          <w:tcPr>
            <w:tcW w:w="15703" w:type="dxa"/>
            <w:gridSpan w:val="2"/>
          </w:tcPr>
          <w:p w:rsidR="001876FB" w:rsidRDefault="001876FB"/>
        </w:tc>
      </w:tr>
    </w:tbl>
    <w:p w:rsidR="00026149" w:rsidRPr="00F027C5" w:rsidRDefault="00026149" w:rsidP="00AE377A">
      <w:pPr>
        <w:spacing w:after="0" w:line="240" w:lineRule="auto"/>
        <w:rPr>
          <w:sz w:val="24"/>
          <w:szCs w:val="24"/>
        </w:rPr>
      </w:pPr>
    </w:p>
    <w:sectPr w:rsidR="00026149" w:rsidRPr="00F027C5" w:rsidSect="00064FC4">
      <w:headerReference w:type="default" r:id="rId8"/>
      <w:pgSz w:w="11907" w:h="16834" w:code="9"/>
      <w:pgMar w:top="1701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12" w:rsidRDefault="007F2E12">
      <w:pPr>
        <w:spacing w:after="0" w:line="240" w:lineRule="auto"/>
      </w:pPr>
      <w:r>
        <w:separator/>
      </w:r>
    </w:p>
  </w:endnote>
  <w:endnote w:type="continuationSeparator" w:id="0">
    <w:p w:rsidR="007F2E12" w:rsidRDefault="007F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12" w:rsidRDefault="007F2E12">
      <w:pPr>
        <w:spacing w:after="0" w:line="240" w:lineRule="auto"/>
      </w:pPr>
      <w:r>
        <w:separator/>
      </w:r>
    </w:p>
  </w:footnote>
  <w:footnote w:type="continuationSeparator" w:id="0">
    <w:p w:rsidR="007F2E12" w:rsidRDefault="007F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959428"/>
      <w:docPartObj>
        <w:docPartGallery w:val="Page Numbers (Top of Page)"/>
        <w:docPartUnique/>
      </w:docPartObj>
    </w:sdtPr>
    <w:sdtEndPr/>
    <w:sdtContent>
      <w:p w:rsidR="00232848" w:rsidRDefault="0023284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F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348D4F79"/>
    <w:multiLevelType w:val="hybridMultilevel"/>
    <w:tmpl w:val="5AFA9A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86C9D"/>
    <w:multiLevelType w:val="hybridMultilevel"/>
    <w:tmpl w:val="1696F3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F0"/>
    <w:rsid w:val="00026149"/>
    <w:rsid w:val="00064FC4"/>
    <w:rsid w:val="000973D9"/>
    <w:rsid w:val="00140968"/>
    <w:rsid w:val="001876FB"/>
    <w:rsid w:val="001D2948"/>
    <w:rsid w:val="00232848"/>
    <w:rsid w:val="002524F6"/>
    <w:rsid w:val="00287301"/>
    <w:rsid w:val="002975FF"/>
    <w:rsid w:val="002E636E"/>
    <w:rsid w:val="002E7F7C"/>
    <w:rsid w:val="003305F8"/>
    <w:rsid w:val="00362E01"/>
    <w:rsid w:val="00385236"/>
    <w:rsid w:val="003A1656"/>
    <w:rsid w:val="004F5F6C"/>
    <w:rsid w:val="005B4C49"/>
    <w:rsid w:val="005F1B94"/>
    <w:rsid w:val="0066201C"/>
    <w:rsid w:val="007A669B"/>
    <w:rsid w:val="007F2E12"/>
    <w:rsid w:val="008228E0"/>
    <w:rsid w:val="00831582"/>
    <w:rsid w:val="00914EF0"/>
    <w:rsid w:val="00A01FF0"/>
    <w:rsid w:val="00AE377A"/>
    <w:rsid w:val="00B70627"/>
    <w:rsid w:val="00B82920"/>
    <w:rsid w:val="00BD3EB3"/>
    <w:rsid w:val="00C71D4E"/>
    <w:rsid w:val="00C732EA"/>
    <w:rsid w:val="00D117E0"/>
    <w:rsid w:val="00D33E37"/>
    <w:rsid w:val="00E35427"/>
    <w:rsid w:val="00E44B16"/>
    <w:rsid w:val="00E6247A"/>
    <w:rsid w:val="00E82D47"/>
    <w:rsid w:val="00E855E5"/>
    <w:rsid w:val="00EC70C3"/>
    <w:rsid w:val="00EE6CE8"/>
    <w:rsid w:val="00F0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94E1B-B6F4-4A76-9786-8693147B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26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73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Antrats">
    <w:name w:val="header"/>
    <w:basedOn w:val="prastasis"/>
    <w:link w:val="AntratsDiagrama"/>
    <w:uiPriority w:val="99"/>
    <w:unhideWhenUsed/>
    <w:rsid w:val="002975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75FF"/>
  </w:style>
  <w:style w:type="paragraph" w:styleId="Porat">
    <w:name w:val="footer"/>
    <w:basedOn w:val="prastasis"/>
    <w:link w:val="PoratDiagrama"/>
    <w:uiPriority w:val="99"/>
    <w:unhideWhenUsed/>
    <w:rsid w:val="002975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75FF"/>
  </w:style>
  <w:style w:type="character" w:customStyle="1" w:styleId="Antrat2Diagrama">
    <w:name w:val="Antraštė 2 Diagrama"/>
    <w:basedOn w:val="Numatytasispastraiposriftas"/>
    <w:link w:val="Antrat2"/>
    <w:uiPriority w:val="9"/>
    <w:rsid w:val="00C73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tarp">
    <w:name w:val="No Spacing"/>
    <w:uiPriority w:val="1"/>
    <w:qFormat/>
    <w:rsid w:val="00026149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026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4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3462-EA4B-40FB-8D50-8C982C7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2203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7-01-16T07:57:00Z</cp:lastPrinted>
  <dcterms:created xsi:type="dcterms:W3CDTF">2016-12-30T12:36:00Z</dcterms:created>
  <dcterms:modified xsi:type="dcterms:W3CDTF">2017-01-19T06:59:00Z</dcterms:modified>
</cp:coreProperties>
</file>